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29950524"/>
    <w:bookmarkStart w:id="1" w:name="_GoBack"/>
    <w:bookmarkEnd w:id="1"/>
    <w:p w14:paraId="4510C5B2" w14:textId="663EB7F1" w:rsidR="009A5016" w:rsidRDefault="00D60CDE" w:rsidP="006A27CB">
      <w:pPr>
        <w:pStyle w:val="Zkladntext"/>
        <w:spacing w:before="5"/>
        <w:jc w:val="right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  <w:r w:rsidR="006A27CB">
        <w:rPr>
          <w:sz w:val="20"/>
          <w:szCs w:val="20"/>
        </w:rPr>
        <w:t>Príloha č. 2</w: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  <w:bookmarkEnd w:id="0"/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DBB8" w14:textId="77777777" w:rsidR="00F644AC" w:rsidRDefault="00F644AC" w:rsidP="00735178">
      <w:r>
        <w:separator/>
      </w:r>
    </w:p>
  </w:endnote>
  <w:endnote w:type="continuationSeparator" w:id="0">
    <w:p w14:paraId="757C86DC" w14:textId="77777777" w:rsidR="00F644AC" w:rsidRDefault="00F644AC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8995" w14:textId="77777777" w:rsidR="00F644AC" w:rsidRDefault="00F644AC" w:rsidP="00735178">
      <w:r>
        <w:separator/>
      </w:r>
    </w:p>
  </w:footnote>
  <w:footnote w:type="continuationSeparator" w:id="0">
    <w:p w14:paraId="5A606657" w14:textId="77777777" w:rsidR="00F644AC" w:rsidRDefault="00F644AC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A27CB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230A0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C1569"/>
    <w:rsid w:val="00EE602C"/>
    <w:rsid w:val="00F644A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F6FE-5B04-4461-A1D5-C588AD1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nette Chupáčová</cp:lastModifiedBy>
  <cp:revision>2</cp:revision>
  <cp:lastPrinted>2023-03-17T08:21:00Z</cp:lastPrinted>
  <dcterms:created xsi:type="dcterms:W3CDTF">2024-03-21T13:46:00Z</dcterms:created>
  <dcterms:modified xsi:type="dcterms:W3CDTF">2024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